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96" w:rsidRPr="00207652" w:rsidRDefault="008A6296" w:rsidP="00207652">
      <w:pPr>
        <w:jc w:val="center"/>
        <w:rPr>
          <w:b/>
          <w:sz w:val="32"/>
          <w:szCs w:val="32"/>
          <w:u w:val="single"/>
        </w:rPr>
      </w:pPr>
      <w:r w:rsidRPr="00207652">
        <w:rPr>
          <w:b/>
          <w:sz w:val="32"/>
          <w:szCs w:val="32"/>
          <w:u w:val="single"/>
        </w:rPr>
        <w:t xml:space="preserve">Zoznam účastníkov Dňa otvorených dverí UPJŠ v Košiciach dňa </w:t>
      </w:r>
      <w:r w:rsidR="00207652">
        <w:rPr>
          <w:b/>
          <w:sz w:val="32"/>
          <w:szCs w:val="32"/>
          <w:u w:val="single"/>
        </w:rPr>
        <w:t xml:space="preserve">      </w:t>
      </w:r>
      <w:r w:rsidRPr="00207652">
        <w:rPr>
          <w:b/>
          <w:sz w:val="32"/>
          <w:szCs w:val="32"/>
          <w:u w:val="single"/>
        </w:rPr>
        <w:t>11. 11. 2011</w:t>
      </w:r>
      <w:r w:rsidR="00207652">
        <w:rPr>
          <w:b/>
          <w:sz w:val="32"/>
          <w:szCs w:val="32"/>
          <w:u w:val="single"/>
        </w:rPr>
        <w:t>/piatok/</w:t>
      </w:r>
    </w:p>
    <w:p w:rsidR="008A6296" w:rsidRDefault="008A6296" w:rsidP="008A6296">
      <w:pPr>
        <w:rPr>
          <w:sz w:val="28"/>
          <w:szCs w:val="28"/>
        </w:rPr>
      </w:pPr>
    </w:p>
    <w:p w:rsidR="00F077E6" w:rsidRPr="000831DC" w:rsidRDefault="008A6296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4.A       </w:t>
      </w:r>
      <w:r w:rsidR="000831DC">
        <w:rPr>
          <w:rFonts w:ascii="Times New Roman" w:hAnsi="Times New Roman" w:cs="Times New Roman"/>
          <w:sz w:val="24"/>
          <w:szCs w:val="24"/>
        </w:rPr>
        <w:t xml:space="preserve"> </w:t>
      </w:r>
      <w:r w:rsidRPr="000831DC">
        <w:rPr>
          <w:rFonts w:ascii="Times New Roman" w:hAnsi="Times New Roman" w:cs="Times New Roman"/>
          <w:sz w:val="24"/>
          <w:szCs w:val="24"/>
        </w:rPr>
        <w:t xml:space="preserve"> </w:t>
      </w:r>
      <w:r w:rsidR="000831DC" w:rsidRPr="000831DC">
        <w:rPr>
          <w:rFonts w:ascii="Times New Roman" w:hAnsi="Times New Roman" w:cs="Times New Roman"/>
          <w:sz w:val="24"/>
          <w:szCs w:val="24"/>
        </w:rPr>
        <w:t>1.</w:t>
      </w:r>
      <w:r w:rsidRPr="000831DC">
        <w:rPr>
          <w:rFonts w:ascii="Times New Roman" w:hAnsi="Times New Roman" w:cs="Times New Roman"/>
          <w:sz w:val="24"/>
          <w:szCs w:val="24"/>
        </w:rPr>
        <w:t xml:space="preserve"> T. Podprocký, Prírodovedecká fakulta (Mat - Fyz)</w:t>
      </w:r>
    </w:p>
    <w:p w:rsidR="008A6296" w:rsidRPr="000831DC" w:rsidRDefault="008A6296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31DC">
        <w:rPr>
          <w:rFonts w:ascii="Times New Roman" w:hAnsi="Times New Roman" w:cs="Times New Roman"/>
          <w:sz w:val="24"/>
          <w:szCs w:val="24"/>
        </w:rPr>
        <w:t xml:space="preserve"> </w:t>
      </w:r>
      <w:r w:rsidRPr="000831DC">
        <w:rPr>
          <w:rFonts w:ascii="Times New Roman" w:hAnsi="Times New Roman" w:cs="Times New Roman"/>
          <w:sz w:val="24"/>
          <w:szCs w:val="24"/>
        </w:rPr>
        <w:t xml:space="preserve"> </w:t>
      </w:r>
      <w:r w:rsidR="000831DC" w:rsidRPr="000831DC">
        <w:rPr>
          <w:rFonts w:ascii="Times New Roman" w:hAnsi="Times New Roman" w:cs="Times New Roman"/>
          <w:sz w:val="24"/>
          <w:szCs w:val="24"/>
        </w:rPr>
        <w:t xml:space="preserve"> 2.</w:t>
      </w:r>
      <w:r w:rsidRPr="000831DC">
        <w:rPr>
          <w:rFonts w:ascii="Times New Roman" w:hAnsi="Times New Roman" w:cs="Times New Roman"/>
          <w:sz w:val="24"/>
          <w:szCs w:val="24"/>
        </w:rPr>
        <w:t xml:space="preserve">   M. Miženková, Filozofická fakulta</w:t>
      </w:r>
    </w:p>
    <w:p w:rsidR="008A6296" w:rsidRPr="000831DC" w:rsidRDefault="008A6296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31DC">
        <w:rPr>
          <w:rFonts w:ascii="Times New Roman" w:hAnsi="Times New Roman" w:cs="Times New Roman"/>
          <w:sz w:val="24"/>
          <w:szCs w:val="24"/>
        </w:rPr>
        <w:t xml:space="preserve"> </w:t>
      </w:r>
      <w:r w:rsidRPr="000831DC">
        <w:rPr>
          <w:rFonts w:ascii="Times New Roman" w:hAnsi="Times New Roman" w:cs="Times New Roman"/>
          <w:sz w:val="24"/>
          <w:szCs w:val="24"/>
        </w:rPr>
        <w:t xml:space="preserve">  </w:t>
      </w:r>
      <w:r w:rsidR="000831DC" w:rsidRPr="000831DC">
        <w:rPr>
          <w:rFonts w:ascii="Times New Roman" w:hAnsi="Times New Roman" w:cs="Times New Roman"/>
          <w:sz w:val="24"/>
          <w:szCs w:val="24"/>
        </w:rPr>
        <w:t>3.</w:t>
      </w:r>
      <w:r w:rsidRPr="000831DC">
        <w:rPr>
          <w:rFonts w:ascii="Times New Roman" w:hAnsi="Times New Roman" w:cs="Times New Roman"/>
          <w:sz w:val="24"/>
          <w:szCs w:val="24"/>
        </w:rPr>
        <w:t xml:space="preserve">  F. Oružinský, Filozofická fakulta</w:t>
      </w:r>
    </w:p>
    <w:p w:rsidR="008A6296" w:rsidRPr="000831DC" w:rsidRDefault="008A6296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31DC">
        <w:rPr>
          <w:rFonts w:ascii="Times New Roman" w:hAnsi="Times New Roman" w:cs="Times New Roman"/>
          <w:sz w:val="24"/>
          <w:szCs w:val="24"/>
        </w:rPr>
        <w:t xml:space="preserve"> </w:t>
      </w:r>
      <w:r w:rsidRPr="000831DC">
        <w:rPr>
          <w:rFonts w:ascii="Times New Roman" w:hAnsi="Times New Roman" w:cs="Times New Roman"/>
          <w:sz w:val="24"/>
          <w:szCs w:val="24"/>
        </w:rPr>
        <w:t xml:space="preserve"> </w:t>
      </w:r>
      <w:r w:rsidR="000831DC" w:rsidRPr="000831DC">
        <w:rPr>
          <w:rFonts w:ascii="Times New Roman" w:hAnsi="Times New Roman" w:cs="Times New Roman"/>
          <w:sz w:val="24"/>
          <w:szCs w:val="24"/>
        </w:rPr>
        <w:t>4.</w:t>
      </w:r>
      <w:r w:rsidRPr="000831DC">
        <w:rPr>
          <w:rFonts w:ascii="Times New Roman" w:hAnsi="Times New Roman" w:cs="Times New Roman"/>
          <w:sz w:val="24"/>
          <w:szCs w:val="24"/>
        </w:rPr>
        <w:t xml:space="preserve">  E. Kubovčíková</w:t>
      </w:r>
      <w:r w:rsidR="00037E4C" w:rsidRPr="000831DC">
        <w:rPr>
          <w:rFonts w:ascii="Times New Roman" w:hAnsi="Times New Roman" w:cs="Times New Roman"/>
          <w:sz w:val="24"/>
          <w:szCs w:val="24"/>
        </w:rPr>
        <w:t>, Filozofická fakulta</w:t>
      </w:r>
    </w:p>
    <w:p w:rsidR="00037E4C" w:rsidRPr="000831DC" w:rsidRDefault="00037E4C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31DC" w:rsidRPr="000831DC">
        <w:rPr>
          <w:rFonts w:ascii="Times New Roman" w:hAnsi="Times New Roman" w:cs="Times New Roman"/>
          <w:sz w:val="24"/>
          <w:szCs w:val="24"/>
        </w:rPr>
        <w:t>5.</w:t>
      </w:r>
      <w:r w:rsidRPr="000831DC">
        <w:rPr>
          <w:rFonts w:ascii="Times New Roman" w:hAnsi="Times New Roman" w:cs="Times New Roman"/>
          <w:sz w:val="24"/>
          <w:szCs w:val="24"/>
        </w:rPr>
        <w:t xml:space="preserve"> F. Petriková, Filozofická fakulta </w:t>
      </w:r>
    </w:p>
    <w:p w:rsidR="00037E4C" w:rsidRPr="000831DC" w:rsidRDefault="00037E4C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31DC" w:rsidRPr="000831DC">
        <w:rPr>
          <w:rFonts w:ascii="Times New Roman" w:hAnsi="Times New Roman" w:cs="Times New Roman"/>
          <w:sz w:val="24"/>
          <w:szCs w:val="24"/>
        </w:rPr>
        <w:t>6.</w:t>
      </w:r>
      <w:r w:rsidRPr="000831DC">
        <w:rPr>
          <w:rFonts w:ascii="Times New Roman" w:hAnsi="Times New Roman" w:cs="Times New Roman"/>
          <w:sz w:val="24"/>
          <w:szCs w:val="24"/>
        </w:rPr>
        <w:t xml:space="preserve"> L.Ondíková, Filozofická fakulta</w:t>
      </w:r>
    </w:p>
    <w:p w:rsidR="00037E4C" w:rsidRPr="000831DC" w:rsidRDefault="000831DC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 7. </w:t>
      </w:r>
      <w:r w:rsidR="00037E4C" w:rsidRPr="000831DC">
        <w:rPr>
          <w:rFonts w:ascii="Times New Roman" w:hAnsi="Times New Roman" w:cs="Times New Roman"/>
          <w:sz w:val="24"/>
          <w:szCs w:val="24"/>
        </w:rPr>
        <w:t>R. Jenča, Filozofická fakulta/Prírodovedecká fakulta</w:t>
      </w:r>
      <w:r w:rsidR="00086352">
        <w:rPr>
          <w:rFonts w:ascii="Times New Roman" w:hAnsi="Times New Roman" w:cs="Times New Roman"/>
          <w:sz w:val="24"/>
          <w:szCs w:val="24"/>
        </w:rPr>
        <w:t xml:space="preserve"> </w:t>
      </w:r>
      <w:r w:rsidR="00037E4C" w:rsidRPr="000831DC">
        <w:rPr>
          <w:rFonts w:ascii="Times New Roman" w:hAnsi="Times New Roman" w:cs="Times New Roman"/>
          <w:sz w:val="24"/>
          <w:szCs w:val="24"/>
        </w:rPr>
        <w:t>(Bio)</w:t>
      </w:r>
    </w:p>
    <w:p w:rsidR="008A6296" w:rsidRPr="000831DC" w:rsidRDefault="008A6296" w:rsidP="000831D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31DC" w:rsidRPr="000831DC">
        <w:rPr>
          <w:rFonts w:ascii="Times New Roman" w:hAnsi="Times New Roman" w:cs="Times New Roman"/>
          <w:sz w:val="24"/>
          <w:szCs w:val="24"/>
        </w:rPr>
        <w:t xml:space="preserve">8. </w:t>
      </w:r>
      <w:r w:rsidRPr="000831DC">
        <w:rPr>
          <w:rFonts w:ascii="Times New Roman" w:hAnsi="Times New Roman" w:cs="Times New Roman"/>
          <w:sz w:val="24"/>
          <w:szCs w:val="24"/>
        </w:rPr>
        <w:t xml:space="preserve"> J. Zmij, Ústav telesnej výchovy a športu/Prírodovedecká fakulta</w:t>
      </w:r>
    </w:p>
    <w:p w:rsidR="000831DC" w:rsidRPr="000831DC" w:rsidRDefault="000831DC" w:rsidP="000831D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 9.  M. Grega, Ústav telesnej výchovy a športu/Prírodovedecká fakulta (Geo)</w:t>
      </w:r>
    </w:p>
    <w:p w:rsidR="000831DC" w:rsidRPr="000831DC" w:rsidRDefault="000831DC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10.  J. Beluško, Prírodovedecká fakulta(Bio)</w:t>
      </w:r>
    </w:p>
    <w:p w:rsidR="00037E4C" w:rsidRPr="000831DC" w:rsidRDefault="008A6296" w:rsidP="000831DC">
      <w:pPr>
        <w:tabs>
          <w:tab w:val="left" w:pos="765"/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ab/>
      </w:r>
      <w:r w:rsidR="000831DC">
        <w:rPr>
          <w:rFonts w:ascii="Times New Roman" w:hAnsi="Times New Roman" w:cs="Times New Roman"/>
          <w:sz w:val="24"/>
          <w:szCs w:val="24"/>
        </w:rPr>
        <w:t xml:space="preserve">  </w:t>
      </w:r>
      <w:r w:rsidR="000831DC" w:rsidRPr="000831DC">
        <w:rPr>
          <w:rFonts w:ascii="Times New Roman" w:hAnsi="Times New Roman" w:cs="Times New Roman"/>
          <w:sz w:val="24"/>
          <w:szCs w:val="24"/>
        </w:rPr>
        <w:t xml:space="preserve">11. </w:t>
      </w:r>
      <w:r w:rsidRPr="000831DC">
        <w:rPr>
          <w:rFonts w:ascii="Times New Roman" w:hAnsi="Times New Roman" w:cs="Times New Roman"/>
          <w:sz w:val="24"/>
          <w:szCs w:val="24"/>
        </w:rPr>
        <w:t>T.</w:t>
      </w:r>
      <w:r w:rsidR="00F74A1A">
        <w:rPr>
          <w:rFonts w:ascii="Times New Roman" w:hAnsi="Times New Roman" w:cs="Times New Roman"/>
          <w:sz w:val="24"/>
          <w:szCs w:val="24"/>
        </w:rPr>
        <w:t xml:space="preserve"> </w:t>
      </w:r>
      <w:r w:rsidRPr="000831DC">
        <w:rPr>
          <w:rFonts w:ascii="Times New Roman" w:hAnsi="Times New Roman" w:cs="Times New Roman"/>
          <w:sz w:val="24"/>
          <w:szCs w:val="24"/>
        </w:rPr>
        <w:t>Púchy, Ústav telesnej výchovy a športu</w:t>
      </w:r>
    </w:p>
    <w:p w:rsidR="008A6296" w:rsidRPr="000831DC" w:rsidRDefault="000831DC" w:rsidP="000831DC">
      <w:pPr>
        <w:tabs>
          <w:tab w:val="left" w:pos="825"/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 12. </w:t>
      </w:r>
      <w:r w:rsidR="00037E4C" w:rsidRPr="000831DC">
        <w:rPr>
          <w:rFonts w:ascii="Times New Roman" w:hAnsi="Times New Roman" w:cs="Times New Roman"/>
          <w:sz w:val="24"/>
          <w:szCs w:val="24"/>
        </w:rPr>
        <w:t>J. Kluknavská, Lekárska fakulta</w:t>
      </w:r>
    </w:p>
    <w:p w:rsidR="00037E4C" w:rsidRPr="000831DC" w:rsidRDefault="00037E4C" w:rsidP="000831D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31DC" w:rsidRPr="000831DC">
        <w:rPr>
          <w:rFonts w:ascii="Times New Roman" w:hAnsi="Times New Roman" w:cs="Times New Roman"/>
          <w:sz w:val="24"/>
          <w:szCs w:val="24"/>
        </w:rPr>
        <w:t xml:space="preserve"> 13. </w:t>
      </w:r>
      <w:r w:rsidRPr="000831DC">
        <w:rPr>
          <w:rFonts w:ascii="Times New Roman" w:hAnsi="Times New Roman" w:cs="Times New Roman"/>
          <w:sz w:val="24"/>
          <w:szCs w:val="24"/>
        </w:rPr>
        <w:t>H. Tomaščin, Lekárska fakulta</w:t>
      </w:r>
    </w:p>
    <w:p w:rsidR="000831DC" w:rsidRPr="000831DC" w:rsidRDefault="00037E4C" w:rsidP="000831D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31DC" w:rsidRPr="000831DC">
        <w:rPr>
          <w:rFonts w:ascii="Times New Roman" w:hAnsi="Times New Roman" w:cs="Times New Roman"/>
          <w:sz w:val="24"/>
          <w:szCs w:val="24"/>
        </w:rPr>
        <w:t>14.</w:t>
      </w:r>
      <w:r w:rsidRPr="000831DC">
        <w:rPr>
          <w:rFonts w:ascii="Times New Roman" w:hAnsi="Times New Roman" w:cs="Times New Roman"/>
          <w:sz w:val="24"/>
          <w:szCs w:val="24"/>
        </w:rPr>
        <w:t xml:space="preserve"> E. Šimová, Prírodovedecká, fakulta (Bio)</w:t>
      </w:r>
    </w:p>
    <w:p w:rsidR="000831DC" w:rsidRPr="000831DC" w:rsidRDefault="000831DC" w:rsidP="000831D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               15. Panulinová, Prírodovedecká, fakulta (Bio)</w:t>
      </w:r>
    </w:p>
    <w:p w:rsidR="000831DC" w:rsidRPr="000831DC" w:rsidRDefault="000831DC" w:rsidP="000831D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31DC" w:rsidRPr="000831DC" w:rsidRDefault="000831DC" w:rsidP="000831DC">
      <w:pPr>
        <w:rPr>
          <w:rFonts w:ascii="Times New Roman" w:hAnsi="Times New Roman" w:cs="Times New Roman"/>
          <w:sz w:val="24"/>
          <w:szCs w:val="24"/>
        </w:rPr>
      </w:pPr>
    </w:p>
    <w:p w:rsidR="000831DC" w:rsidRDefault="000831DC" w:rsidP="000831DC">
      <w:pPr>
        <w:rPr>
          <w:sz w:val="24"/>
          <w:szCs w:val="24"/>
        </w:rPr>
      </w:pPr>
    </w:p>
    <w:p w:rsidR="000831DC" w:rsidRPr="000831DC" w:rsidRDefault="000831DC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1DC">
        <w:rPr>
          <w:rFonts w:ascii="Times New Roman" w:hAnsi="Times New Roman" w:cs="Times New Roman"/>
          <w:sz w:val="24"/>
          <w:szCs w:val="24"/>
        </w:rPr>
        <w:t xml:space="preserve">4.B     </w:t>
      </w:r>
      <w:r>
        <w:rPr>
          <w:rFonts w:ascii="Times New Roman" w:hAnsi="Times New Roman" w:cs="Times New Roman"/>
          <w:sz w:val="24"/>
          <w:szCs w:val="24"/>
        </w:rPr>
        <w:t xml:space="preserve">   16. A. Kaľavský, </w:t>
      </w:r>
      <w:r w:rsidRPr="000831DC">
        <w:rPr>
          <w:rFonts w:ascii="Times New Roman" w:hAnsi="Times New Roman" w:cs="Times New Roman"/>
          <w:sz w:val="24"/>
          <w:szCs w:val="24"/>
        </w:rPr>
        <w:t>Prírodovedecká fakulta (Mat - Fyz)</w:t>
      </w:r>
    </w:p>
    <w:p w:rsidR="000831DC" w:rsidRPr="000831DC" w:rsidRDefault="000831DC" w:rsidP="00083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7. M. Pačanová, </w:t>
      </w:r>
      <w:r w:rsidRPr="000831DC">
        <w:rPr>
          <w:rFonts w:ascii="Times New Roman" w:hAnsi="Times New Roman" w:cs="Times New Roman"/>
          <w:sz w:val="24"/>
          <w:szCs w:val="24"/>
        </w:rPr>
        <w:t>Filozofická fakulta</w:t>
      </w:r>
    </w:p>
    <w:p w:rsidR="000831DC" w:rsidRPr="000831DC" w:rsidRDefault="000831DC" w:rsidP="000831DC">
      <w:pPr>
        <w:tabs>
          <w:tab w:val="left" w:pos="765"/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8. M. Križek, </w:t>
      </w:r>
      <w:r w:rsidRPr="000831DC">
        <w:rPr>
          <w:rFonts w:ascii="Times New Roman" w:hAnsi="Times New Roman" w:cs="Times New Roman"/>
          <w:sz w:val="24"/>
          <w:szCs w:val="24"/>
        </w:rPr>
        <w:t>Ústav telesnej výchovy a športu</w:t>
      </w:r>
    </w:p>
    <w:p w:rsidR="000831DC" w:rsidRPr="000831DC" w:rsidRDefault="000831DC" w:rsidP="000831DC">
      <w:pPr>
        <w:tabs>
          <w:tab w:val="left" w:pos="765"/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9. R. Macejko, </w:t>
      </w:r>
      <w:r w:rsidRPr="000831DC">
        <w:rPr>
          <w:rFonts w:ascii="Times New Roman" w:hAnsi="Times New Roman" w:cs="Times New Roman"/>
          <w:sz w:val="24"/>
          <w:szCs w:val="24"/>
        </w:rPr>
        <w:t>Ústav telesnej výchovy a športu</w:t>
      </w:r>
    </w:p>
    <w:p w:rsidR="000831DC" w:rsidRPr="000831DC" w:rsidRDefault="000831DC" w:rsidP="000831DC">
      <w:pPr>
        <w:tabs>
          <w:tab w:val="left" w:pos="765"/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0. J. Kakalejčík, </w:t>
      </w:r>
      <w:r w:rsidRPr="000831DC">
        <w:rPr>
          <w:rFonts w:ascii="Times New Roman" w:hAnsi="Times New Roman" w:cs="Times New Roman"/>
          <w:sz w:val="24"/>
          <w:szCs w:val="24"/>
        </w:rPr>
        <w:t>Ústav telesnej výchovy a športu</w:t>
      </w:r>
    </w:p>
    <w:p w:rsidR="000831DC" w:rsidRPr="000831DC" w:rsidRDefault="000831DC" w:rsidP="000831DC">
      <w:pPr>
        <w:tabs>
          <w:tab w:val="left" w:pos="765"/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1. B. Gavláková, </w:t>
      </w:r>
      <w:r w:rsidRPr="000831DC">
        <w:rPr>
          <w:rFonts w:ascii="Times New Roman" w:hAnsi="Times New Roman" w:cs="Times New Roman"/>
          <w:sz w:val="24"/>
          <w:szCs w:val="24"/>
        </w:rPr>
        <w:t>Ústav telesnej výchovy a športu</w:t>
      </w:r>
    </w:p>
    <w:p w:rsidR="000831DC" w:rsidRPr="000831DC" w:rsidRDefault="000831DC" w:rsidP="000831DC">
      <w:pPr>
        <w:tabs>
          <w:tab w:val="left" w:pos="765"/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2. D. Kipikaša, </w:t>
      </w:r>
      <w:r w:rsidRPr="000831DC">
        <w:rPr>
          <w:rFonts w:ascii="Times New Roman" w:hAnsi="Times New Roman" w:cs="Times New Roman"/>
          <w:sz w:val="24"/>
          <w:szCs w:val="24"/>
        </w:rPr>
        <w:t>Lekárska fakult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831DC">
        <w:rPr>
          <w:rFonts w:ascii="Times New Roman" w:hAnsi="Times New Roman" w:cs="Times New Roman"/>
          <w:sz w:val="24"/>
          <w:szCs w:val="24"/>
        </w:rPr>
        <w:t xml:space="preserve"> Ústav telesnej výchovy a športu</w:t>
      </w:r>
    </w:p>
    <w:p w:rsidR="000831DC" w:rsidRPr="000831DC" w:rsidRDefault="000831DC" w:rsidP="000831D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3. S. Kredatusová, </w:t>
      </w:r>
      <w:r w:rsidRPr="000831DC">
        <w:rPr>
          <w:rFonts w:ascii="Times New Roman" w:hAnsi="Times New Roman" w:cs="Times New Roman"/>
          <w:sz w:val="24"/>
          <w:szCs w:val="24"/>
        </w:rPr>
        <w:t>Prírodovedecká, fakulta (Bio)</w:t>
      </w:r>
    </w:p>
    <w:p w:rsidR="000831DC" w:rsidRPr="000831DC" w:rsidRDefault="000831DC" w:rsidP="000831D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4. M. Garančovská, </w:t>
      </w:r>
      <w:r w:rsidRPr="000831DC">
        <w:rPr>
          <w:rFonts w:ascii="Times New Roman" w:hAnsi="Times New Roman" w:cs="Times New Roman"/>
          <w:sz w:val="24"/>
          <w:szCs w:val="24"/>
        </w:rPr>
        <w:t>Prírodovedecká, fakulta (Bio)</w:t>
      </w:r>
    </w:p>
    <w:p w:rsidR="000831DC" w:rsidRPr="000831DC" w:rsidRDefault="000831DC" w:rsidP="000831DC">
      <w:pPr>
        <w:tabs>
          <w:tab w:val="left" w:pos="825"/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5. M. Brutovský, Právnická fakulta/Filozofická fakulta</w:t>
      </w:r>
    </w:p>
    <w:p w:rsidR="00DC6052" w:rsidRDefault="00DC6052" w:rsidP="000831DC">
      <w:pPr>
        <w:rPr>
          <w:rFonts w:ascii="Times New Roman" w:hAnsi="Times New Roman" w:cs="Times New Roman"/>
          <w:sz w:val="24"/>
          <w:szCs w:val="24"/>
        </w:rPr>
      </w:pPr>
    </w:p>
    <w:p w:rsidR="00DC6052" w:rsidRDefault="00DC6052" w:rsidP="00DC6052">
      <w:pPr>
        <w:rPr>
          <w:rFonts w:ascii="Times New Roman" w:hAnsi="Times New Roman" w:cs="Times New Roman"/>
          <w:sz w:val="24"/>
          <w:szCs w:val="24"/>
        </w:rPr>
      </w:pPr>
    </w:p>
    <w:p w:rsidR="00037E4C" w:rsidRPr="00DC6052" w:rsidRDefault="00DC6052" w:rsidP="00DC6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ý dozor: Mgr. Anna Pisková</w:t>
      </w:r>
    </w:p>
    <w:sectPr w:rsidR="00037E4C" w:rsidRPr="00DC6052" w:rsidSect="00F07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6296"/>
    <w:rsid w:val="00037E4C"/>
    <w:rsid w:val="000831DC"/>
    <w:rsid w:val="00086352"/>
    <w:rsid w:val="0015378A"/>
    <w:rsid w:val="00207652"/>
    <w:rsid w:val="004C6CE9"/>
    <w:rsid w:val="008A6296"/>
    <w:rsid w:val="00DC6052"/>
    <w:rsid w:val="00F077E6"/>
    <w:rsid w:val="00F7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7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9F5E-6B0A-47C5-B5EC-C8888BD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7</cp:revision>
  <dcterms:created xsi:type="dcterms:W3CDTF">2011-11-09T16:27:00Z</dcterms:created>
  <dcterms:modified xsi:type="dcterms:W3CDTF">2011-11-09T19:20:00Z</dcterms:modified>
</cp:coreProperties>
</file>